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10038_front_15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1f1972c4c246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czyszczenie reczn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NG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czyszczenie reczn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00-IF-07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1f1972c4c246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